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7CE464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C570C">
        <w:rPr>
          <w:rFonts w:ascii="Avenir Next LT Pro Light" w:hAnsi="Avenir Next LT Pro Light"/>
        </w:rPr>
        <w:t>December 19, 2023</w:t>
      </w:r>
    </w:p>
    <w:permEnd w:id="1923695559"/>
    <w:p w14:paraId="360507D3" w14:textId="6AD97AA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C570C">
        <w:rPr>
          <w:rFonts w:ascii="Avenir Next LT Pro Light" w:hAnsi="Avenir Next LT Pro Light"/>
        </w:rPr>
        <w:t>Elissa Waller, Nick Garci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1FED2BB3" w:rsidR="006A5230" w:rsidRPr="000C726A" w:rsidRDefault="007F2119"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9C67464" w:rsidR="006A5230" w:rsidRPr="000C726A" w:rsidRDefault="007F211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5CAC3761" w:rsidR="006A5230" w:rsidRPr="000C726A" w:rsidRDefault="007F211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4DA7EB2" w:rsidR="006A5230" w:rsidRPr="000C726A" w:rsidRDefault="007F211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970E5E6" w:rsidR="006A5230" w:rsidRPr="000C726A" w:rsidRDefault="007F211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570C"/>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119"/>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4</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2-12T15:31:00Z</dcterms:created>
  <dcterms:modified xsi:type="dcterms:W3CDTF">2023-12-12T15:31:00Z</dcterms:modified>
</cp:coreProperties>
</file>